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42" w:rsidRDefault="00CA5042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22A2F" w:rsidRDefault="00B22A2F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11D6E" w:rsidRDefault="00911D6E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F6626" w:rsidRDefault="004F6626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537CF" w:rsidRDefault="00E537CF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537CF" w:rsidRPr="00E332B6" w:rsidRDefault="00E537CF" w:rsidP="00CA50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042" w:rsidRPr="00620894" w:rsidRDefault="009C2DEB" w:rsidP="00CA504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kk-KZ"/>
        </w:rPr>
        <w:t>26</w:t>
      </w:r>
      <w:r w:rsidR="00CA5042">
        <w:rPr>
          <w:rFonts w:ascii="Times New Roman" w:hAnsi="Times New Roman"/>
          <w:b/>
          <w:sz w:val="28"/>
        </w:rPr>
        <w:t>.</w:t>
      </w:r>
      <w:r w:rsidR="009212F8">
        <w:rPr>
          <w:rFonts w:ascii="Times New Roman" w:hAnsi="Times New Roman"/>
          <w:b/>
          <w:sz w:val="28"/>
          <w:lang w:val="kk-KZ"/>
        </w:rPr>
        <w:t>1</w:t>
      </w:r>
      <w:r w:rsidR="001A7564">
        <w:rPr>
          <w:rFonts w:ascii="Times New Roman" w:hAnsi="Times New Roman"/>
          <w:b/>
          <w:sz w:val="28"/>
          <w:lang w:val="kk-KZ"/>
        </w:rPr>
        <w:t>2</w:t>
      </w:r>
      <w:r w:rsidR="00CA5042">
        <w:rPr>
          <w:rFonts w:ascii="Times New Roman" w:hAnsi="Times New Roman"/>
          <w:b/>
          <w:sz w:val="28"/>
        </w:rPr>
        <w:t>.202</w:t>
      </w:r>
      <w:r w:rsidR="00800DD0">
        <w:rPr>
          <w:rFonts w:ascii="Times New Roman" w:hAnsi="Times New Roman"/>
          <w:b/>
          <w:sz w:val="28"/>
        </w:rPr>
        <w:t>3</w:t>
      </w:r>
      <w:r w:rsidR="00CA5042">
        <w:rPr>
          <w:rFonts w:ascii="Times New Roman" w:hAnsi="Times New Roman"/>
          <w:b/>
          <w:sz w:val="28"/>
        </w:rPr>
        <w:t xml:space="preserve">                                                  </w:t>
      </w:r>
      <w:r w:rsidR="00573346">
        <w:rPr>
          <w:rFonts w:ascii="Times New Roman" w:hAnsi="Times New Roman"/>
          <w:b/>
          <w:sz w:val="28"/>
        </w:rPr>
        <w:t xml:space="preserve">                           </w:t>
      </w:r>
      <w:r w:rsidR="00FC7D68">
        <w:rPr>
          <w:rFonts w:ascii="Times New Roman" w:hAnsi="Times New Roman"/>
          <w:b/>
          <w:sz w:val="28"/>
        </w:rPr>
        <w:t xml:space="preserve"> </w:t>
      </w:r>
      <w:r w:rsidR="00D448D8">
        <w:rPr>
          <w:rFonts w:ascii="Times New Roman" w:hAnsi="Times New Roman"/>
          <w:b/>
          <w:sz w:val="28"/>
          <w:lang w:val="kk-KZ"/>
        </w:rPr>
        <w:t xml:space="preserve"> </w:t>
      </w:r>
      <w:r w:rsidR="002356BA">
        <w:rPr>
          <w:rFonts w:ascii="Times New Roman" w:hAnsi="Times New Roman"/>
          <w:b/>
          <w:sz w:val="28"/>
          <w:lang w:val="kk-KZ"/>
        </w:rPr>
        <w:t>1</w:t>
      </w:r>
      <w:r>
        <w:rPr>
          <w:rFonts w:ascii="Times New Roman" w:hAnsi="Times New Roman"/>
          <w:b/>
          <w:sz w:val="28"/>
          <w:lang w:val="kk-KZ"/>
        </w:rPr>
        <w:t>27</w:t>
      </w:r>
      <w:r w:rsidR="00F7705B">
        <w:rPr>
          <w:rFonts w:ascii="Times New Roman" w:hAnsi="Times New Roman"/>
          <w:b/>
          <w:sz w:val="28"/>
        </w:rPr>
        <w:t>/</w:t>
      </w:r>
      <w:r w:rsidR="009212F8">
        <w:rPr>
          <w:rFonts w:ascii="Times New Roman" w:hAnsi="Times New Roman"/>
          <w:b/>
          <w:sz w:val="28"/>
          <w:lang w:val="kk-KZ"/>
        </w:rPr>
        <w:t>1</w:t>
      </w:r>
      <w:r>
        <w:rPr>
          <w:rFonts w:ascii="Times New Roman" w:hAnsi="Times New Roman"/>
          <w:b/>
          <w:sz w:val="28"/>
          <w:lang w:val="kk-KZ"/>
        </w:rPr>
        <w:t>6</w:t>
      </w:r>
      <w:r w:rsidR="00CA5042">
        <w:rPr>
          <w:rFonts w:ascii="Times New Roman" w:hAnsi="Times New Roman"/>
          <w:b/>
          <w:sz w:val="28"/>
        </w:rPr>
        <w:t>-</w:t>
      </w:r>
      <w:r w:rsidR="00CA5042">
        <w:rPr>
          <w:rFonts w:ascii="Times New Roman" w:hAnsi="Times New Roman"/>
          <w:b/>
          <w:sz w:val="28"/>
          <w:lang w:val="en-US"/>
        </w:rPr>
        <w:t>VII</w:t>
      </w:r>
      <w:r w:rsidR="00A26B5C">
        <w:rPr>
          <w:rFonts w:ascii="Times New Roman" w:hAnsi="Times New Roman"/>
          <w:b/>
          <w:sz w:val="28"/>
          <w:lang w:val="en-US"/>
        </w:rPr>
        <w:t>I</w:t>
      </w:r>
    </w:p>
    <w:p w:rsidR="002D78EE" w:rsidRDefault="002D78EE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F03" w:rsidRDefault="00702F03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910" w:rsidRDefault="00730910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2DD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792">
        <w:rPr>
          <w:rFonts w:ascii="Times New Roman" w:hAnsi="Times New Roman" w:cs="Times New Roman"/>
          <w:b/>
          <w:sz w:val="28"/>
          <w:szCs w:val="28"/>
        </w:rPr>
        <w:t xml:space="preserve">О повестке дня </w:t>
      </w:r>
      <w:r w:rsidR="007C0C86">
        <w:rPr>
          <w:rFonts w:ascii="Times New Roman" w:hAnsi="Times New Roman" w:cs="Times New Roman"/>
          <w:b/>
          <w:sz w:val="28"/>
          <w:szCs w:val="28"/>
          <w:lang w:val="kk-KZ"/>
        </w:rPr>
        <w:t>шест</w:t>
      </w:r>
      <w:r w:rsidR="007F42DD">
        <w:rPr>
          <w:rFonts w:ascii="Times New Roman" w:hAnsi="Times New Roman" w:cs="Times New Roman"/>
          <w:b/>
          <w:sz w:val="28"/>
          <w:szCs w:val="28"/>
          <w:lang w:val="kk-KZ"/>
        </w:rPr>
        <w:t>надцатой</w:t>
      </w:r>
    </w:p>
    <w:p w:rsidR="00A26B5C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41D">
        <w:rPr>
          <w:rFonts w:ascii="Times New Roman" w:hAnsi="Times New Roman" w:cs="Times New Roman"/>
          <w:b/>
          <w:sz w:val="28"/>
          <w:szCs w:val="28"/>
        </w:rPr>
        <w:t>cессии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41D">
        <w:rPr>
          <w:rFonts w:ascii="Times New Roman" w:hAnsi="Times New Roman" w:cs="Times New Roman"/>
          <w:b/>
          <w:sz w:val="28"/>
          <w:szCs w:val="28"/>
          <w:lang w:val="kk-KZ"/>
        </w:rPr>
        <w:t>маслихата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05B">
        <w:rPr>
          <w:rFonts w:ascii="Times New Roman" w:hAnsi="Times New Roman" w:cs="Times New Roman"/>
          <w:b/>
          <w:sz w:val="28"/>
          <w:szCs w:val="28"/>
          <w:lang w:val="kk-KZ"/>
        </w:rPr>
        <w:t>Астан</w:t>
      </w:r>
      <w:r w:rsidR="00471DE8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792" w:rsidRPr="00A26B5C" w:rsidRDefault="00A26B5C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ось</w:t>
      </w:r>
      <w:r w:rsidR="00726792" w:rsidRPr="00726792">
        <w:rPr>
          <w:rFonts w:ascii="Times New Roman" w:hAnsi="Times New Roman" w:cs="Times New Roman"/>
          <w:b/>
          <w:sz w:val="28"/>
          <w:szCs w:val="28"/>
        </w:rPr>
        <w:t>мого созыва</w:t>
      </w:r>
    </w:p>
    <w:p w:rsidR="00F7705B" w:rsidRDefault="00F7705B" w:rsidP="00F1439F">
      <w:pPr>
        <w:pStyle w:val="a7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</w:p>
    <w:p w:rsidR="00730910" w:rsidRDefault="00730910" w:rsidP="00F1439F">
      <w:pPr>
        <w:pStyle w:val="a7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</w:p>
    <w:p w:rsidR="007E5479" w:rsidRDefault="007E5479" w:rsidP="007E547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 Об избрании членов территориальной избирательной комиссии города Астаны.</w:t>
      </w:r>
    </w:p>
    <w:p w:rsidR="007E5479" w:rsidRDefault="007E5479" w:rsidP="007E547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Об избрании членов районных территориальных избирательных комиссий города Астаны.</w:t>
      </w:r>
    </w:p>
    <w:p w:rsidR="007E5479" w:rsidRDefault="007E5479" w:rsidP="007E547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Об избрании членов участковых избирательных комиссий города Астаны.</w:t>
      </w:r>
    </w:p>
    <w:p w:rsidR="007E5479" w:rsidRDefault="007E5479" w:rsidP="007E547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4. Об утверждении Региональной программы развития предпринимательства «Астана кәсіпкерлігі» на 2023-2027 годы».</w:t>
      </w:r>
    </w:p>
    <w:p w:rsidR="007E5479" w:rsidRDefault="007E5479" w:rsidP="007E547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</w:t>
      </w:r>
      <w:r w:rsidRPr="00203BC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 принятии государственных обязательств по проекту государственно-частного партнерства «Сервисный контракт государственно-частного партнерства по автотранспортному обслуживанию акимата города Астаны».</w:t>
      </w:r>
    </w:p>
    <w:p w:rsidR="007E5479" w:rsidRPr="00882631" w:rsidRDefault="007E5479" w:rsidP="008826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6.</w:t>
      </w:r>
      <w:r w:rsidRPr="008A7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31" w:rsidRPr="00882631">
        <w:rPr>
          <w:rFonts w:ascii="Times New Roman" w:hAnsi="Times New Roman" w:cs="Times New Roman"/>
          <w:color w:val="000000"/>
          <w:sz w:val="28"/>
          <w:szCs w:val="28"/>
        </w:rPr>
        <w:t xml:space="preserve">Об определении специализированных мест для организации и проведения мирных собраний, порядка их использования, норм их предельной заполняемости, требований к их материально-техническому и организационному обеспечению, границ прилегающих территорий, </w:t>
      </w:r>
      <w:r w:rsidR="0088263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82631" w:rsidRPr="00882631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запрещено проведение пикетирования в городе Астане</w:t>
      </w:r>
      <w:r w:rsidR="0088263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E5479" w:rsidRDefault="007E5479" w:rsidP="007E5479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. 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О внесении изменений в решение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 xml:space="preserve"> 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маслихата города Астаны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 xml:space="preserve"> 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от 24 ноября 2021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 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года №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 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104/15-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 xml:space="preserve"> 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«Об определении размера и порядка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 xml:space="preserve"> оказания жилищной </w:t>
      </w:r>
      <w:r w:rsidRPr="008A71D0"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помощи в городе Астане»</w:t>
      </w:r>
      <w:r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  <w:t>.</w:t>
      </w:r>
    </w:p>
    <w:p w:rsidR="007E5479" w:rsidRDefault="007E5479" w:rsidP="007E547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согласовании проектов договоров об отчуждении земельных участков  или иного недвижимого  имущества  в связи с изъятием земельных участков для государственных нужд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5479" w:rsidRPr="0093145A" w:rsidRDefault="007E5479" w:rsidP="007E5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93145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Pr="0093145A">
        <w:rPr>
          <w:rFonts w:ascii="Times New Roman" w:hAnsi="Times New Roman" w:cs="Times New Roman"/>
          <w:sz w:val="28"/>
          <w:szCs w:val="28"/>
        </w:rPr>
        <w:t>в 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3145A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93145A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93145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93145A">
        <w:rPr>
          <w:rFonts w:ascii="Times New Roman" w:hAnsi="Times New Roman" w:cs="Times New Roman"/>
          <w:sz w:val="28"/>
          <w:szCs w:val="28"/>
        </w:rPr>
        <w:t>-Сул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5 ноября 2019 года № 450/57-V</w:t>
      </w:r>
      <w:r w:rsidRPr="0093145A">
        <w:rPr>
          <w:rFonts w:ascii="Times New Roman" w:hAnsi="Times New Roman" w:cs="Times New Roman"/>
          <w:sz w:val="28"/>
          <w:szCs w:val="28"/>
        </w:rPr>
        <w:t>I «</w:t>
      </w:r>
      <w:r w:rsidRPr="0093145A">
        <w:rPr>
          <w:rFonts w:ascii="Times New Roman" w:eastAsia="Times New Roman" w:hAnsi="Times New Roman" w:cs="Times New Roman"/>
          <w:sz w:val="28"/>
          <w:szCs w:val="28"/>
        </w:rPr>
        <w:t xml:space="preserve">О Стратегии развития города </w:t>
      </w:r>
      <w:proofErr w:type="spellStart"/>
      <w:r w:rsidRPr="0093145A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93145A">
        <w:rPr>
          <w:rFonts w:ascii="Times New Roman" w:eastAsia="Times New Roman" w:hAnsi="Times New Roman" w:cs="Times New Roman"/>
          <w:sz w:val="28"/>
          <w:szCs w:val="28"/>
        </w:rPr>
        <w:t>-Султан до 2050 года</w:t>
      </w:r>
      <w:r w:rsidRPr="009314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5479" w:rsidRPr="00203BCE" w:rsidRDefault="007E5479" w:rsidP="007E5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A7564" w:rsidRPr="007E5479" w:rsidRDefault="001A7564" w:rsidP="000A0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792" w:rsidRDefault="00800DD0" w:rsidP="000A0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7267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слихата</w:t>
      </w:r>
    </w:p>
    <w:p w:rsidR="00151683" w:rsidRDefault="00726792" w:rsidP="00B10BB1">
      <w:pPr>
        <w:tabs>
          <w:tab w:val="left" w:pos="993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рода </w:t>
      </w:r>
      <w:r w:rsidR="00471DE8">
        <w:rPr>
          <w:rFonts w:ascii="Times New Roman" w:hAnsi="Times New Roman" w:cs="Times New Roman"/>
          <w:b/>
          <w:sz w:val="28"/>
          <w:szCs w:val="28"/>
          <w:lang w:val="kk-KZ"/>
        </w:rPr>
        <w:t>Астаны</w:t>
      </w:r>
      <w:r w:rsidR="00F770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B10B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Е. Каналимов</w:t>
      </w:r>
      <w:r w:rsidR="00B10B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726792" w:rsidRPr="00726792" w:rsidRDefault="00B10BB1" w:rsidP="00B10BB1">
      <w:pPr>
        <w:tabs>
          <w:tab w:val="left" w:pos="99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694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AF4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726792" w:rsidRPr="00726792" w:rsidSect="007E5479">
      <w:headerReference w:type="default" r:id="rId8"/>
      <w:pgSz w:w="11906" w:h="16838"/>
      <w:pgMar w:top="1247" w:right="79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9F" w:rsidRDefault="00381A9F" w:rsidP="00D448D8">
      <w:pPr>
        <w:spacing w:after="0" w:line="240" w:lineRule="auto"/>
      </w:pPr>
      <w:r>
        <w:separator/>
      </w:r>
    </w:p>
  </w:endnote>
  <w:endnote w:type="continuationSeparator" w:id="0">
    <w:p w:rsidR="00381A9F" w:rsidRDefault="00381A9F" w:rsidP="00D4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9F" w:rsidRDefault="00381A9F" w:rsidP="00D448D8">
      <w:pPr>
        <w:spacing w:after="0" w:line="240" w:lineRule="auto"/>
      </w:pPr>
      <w:r>
        <w:separator/>
      </w:r>
    </w:p>
  </w:footnote>
  <w:footnote w:type="continuationSeparator" w:id="0">
    <w:p w:rsidR="00381A9F" w:rsidRDefault="00381A9F" w:rsidP="00D4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20777"/>
      <w:docPartObj>
        <w:docPartGallery w:val="Page Numbers (Top of Page)"/>
        <w:docPartUnique/>
      </w:docPartObj>
    </w:sdtPr>
    <w:sdtEndPr/>
    <w:sdtContent>
      <w:p w:rsidR="00D448D8" w:rsidRDefault="00D448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31">
          <w:rPr>
            <w:noProof/>
          </w:rPr>
          <w:t>2</w:t>
        </w:r>
        <w:r>
          <w:fldChar w:fldCharType="end"/>
        </w:r>
      </w:p>
    </w:sdtContent>
  </w:sdt>
  <w:p w:rsidR="00D448D8" w:rsidRDefault="00D448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61B"/>
    <w:multiLevelType w:val="hybridMultilevel"/>
    <w:tmpl w:val="0388E7D8"/>
    <w:lvl w:ilvl="0" w:tplc="0F602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D92"/>
    <w:multiLevelType w:val="multilevel"/>
    <w:tmpl w:val="9B9E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E7E66"/>
    <w:multiLevelType w:val="hybridMultilevel"/>
    <w:tmpl w:val="6AEC3C3C"/>
    <w:lvl w:ilvl="0" w:tplc="96AA8F50">
      <w:start w:val="6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6" w:hanging="360"/>
      </w:pPr>
    </w:lvl>
    <w:lvl w:ilvl="2" w:tplc="043F001B" w:tentative="1">
      <w:start w:val="1"/>
      <w:numFmt w:val="lowerRoman"/>
      <w:lvlText w:val="%3."/>
      <w:lvlJc w:val="right"/>
      <w:pPr>
        <w:ind w:left="2436" w:hanging="180"/>
      </w:pPr>
    </w:lvl>
    <w:lvl w:ilvl="3" w:tplc="043F000F" w:tentative="1">
      <w:start w:val="1"/>
      <w:numFmt w:val="decimal"/>
      <w:lvlText w:val="%4."/>
      <w:lvlJc w:val="left"/>
      <w:pPr>
        <w:ind w:left="3156" w:hanging="360"/>
      </w:pPr>
    </w:lvl>
    <w:lvl w:ilvl="4" w:tplc="043F0019" w:tentative="1">
      <w:start w:val="1"/>
      <w:numFmt w:val="lowerLetter"/>
      <w:lvlText w:val="%5."/>
      <w:lvlJc w:val="left"/>
      <w:pPr>
        <w:ind w:left="3876" w:hanging="360"/>
      </w:pPr>
    </w:lvl>
    <w:lvl w:ilvl="5" w:tplc="043F001B" w:tentative="1">
      <w:start w:val="1"/>
      <w:numFmt w:val="lowerRoman"/>
      <w:lvlText w:val="%6."/>
      <w:lvlJc w:val="right"/>
      <w:pPr>
        <w:ind w:left="4596" w:hanging="180"/>
      </w:pPr>
    </w:lvl>
    <w:lvl w:ilvl="6" w:tplc="043F000F" w:tentative="1">
      <w:start w:val="1"/>
      <w:numFmt w:val="decimal"/>
      <w:lvlText w:val="%7."/>
      <w:lvlJc w:val="left"/>
      <w:pPr>
        <w:ind w:left="5316" w:hanging="360"/>
      </w:pPr>
    </w:lvl>
    <w:lvl w:ilvl="7" w:tplc="043F0019" w:tentative="1">
      <w:start w:val="1"/>
      <w:numFmt w:val="lowerLetter"/>
      <w:lvlText w:val="%8."/>
      <w:lvlJc w:val="left"/>
      <w:pPr>
        <w:ind w:left="6036" w:hanging="360"/>
      </w:pPr>
    </w:lvl>
    <w:lvl w:ilvl="8" w:tplc="043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3641A2B"/>
    <w:multiLevelType w:val="multilevel"/>
    <w:tmpl w:val="15D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76690"/>
    <w:multiLevelType w:val="hybridMultilevel"/>
    <w:tmpl w:val="ED6CE776"/>
    <w:lvl w:ilvl="0" w:tplc="043F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F16"/>
    <w:multiLevelType w:val="hybridMultilevel"/>
    <w:tmpl w:val="A824DCA0"/>
    <w:lvl w:ilvl="0" w:tplc="111A6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7A18A7"/>
    <w:multiLevelType w:val="hybridMultilevel"/>
    <w:tmpl w:val="A818303C"/>
    <w:lvl w:ilvl="0" w:tplc="6B6A4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72B6B"/>
    <w:multiLevelType w:val="hybridMultilevel"/>
    <w:tmpl w:val="7CCC277A"/>
    <w:lvl w:ilvl="0" w:tplc="043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9E6"/>
    <w:multiLevelType w:val="hybridMultilevel"/>
    <w:tmpl w:val="5CD26C0A"/>
    <w:lvl w:ilvl="0" w:tplc="183280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C4BDD"/>
    <w:multiLevelType w:val="hybridMultilevel"/>
    <w:tmpl w:val="092E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0CA"/>
    <w:multiLevelType w:val="multilevel"/>
    <w:tmpl w:val="E05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02F03"/>
    <w:multiLevelType w:val="hybridMultilevel"/>
    <w:tmpl w:val="94AC2C1C"/>
    <w:lvl w:ilvl="0" w:tplc="043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7CFC"/>
    <w:multiLevelType w:val="hybridMultilevel"/>
    <w:tmpl w:val="E31A1676"/>
    <w:lvl w:ilvl="0" w:tplc="00562E2E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216" w:hanging="360"/>
      </w:pPr>
    </w:lvl>
    <w:lvl w:ilvl="2" w:tplc="043F001B" w:tentative="1">
      <w:start w:val="1"/>
      <w:numFmt w:val="lowerRoman"/>
      <w:lvlText w:val="%3."/>
      <w:lvlJc w:val="right"/>
      <w:pPr>
        <w:ind w:left="1936" w:hanging="180"/>
      </w:pPr>
    </w:lvl>
    <w:lvl w:ilvl="3" w:tplc="043F000F" w:tentative="1">
      <w:start w:val="1"/>
      <w:numFmt w:val="decimal"/>
      <w:lvlText w:val="%4."/>
      <w:lvlJc w:val="left"/>
      <w:pPr>
        <w:ind w:left="2656" w:hanging="360"/>
      </w:pPr>
    </w:lvl>
    <w:lvl w:ilvl="4" w:tplc="043F0019" w:tentative="1">
      <w:start w:val="1"/>
      <w:numFmt w:val="lowerLetter"/>
      <w:lvlText w:val="%5."/>
      <w:lvlJc w:val="left"/>
      <w:pPr>
        <w:ind w:left="3376" w:hanging="360"/>
      </w:pPr>
    </w:lvl>
    <w:lvl w:ilvl="5" w:tplc="043F001B" w:tentative="1">
      <w:start w:val="1"/>
      <w:numFmt w:val="lowerRoman"/>
      <w:lvlText w:val="%6."/>
      <w:lvlJc w:val="right"/>
      <w:pPr>
        <w:ind w:left="4096" w:hanging="180"/>
      </w:pPr>
    </w:lvl>
    <w:lvl w:ilvl="6" w:tplc="043F000F" w:tentative="1">
      <w:start w:val="1"/>
      <w:numFmt w:val="decimal"/>
      <w:lvlText w:val="%7."/>
      <w:lvlJc w:val="left"/>
      <w:pPr>
        <w:ind w:left="4816" w:hanging="360"/>
      </w:pPr>
    </w:lvl>
    <w:lvl w:ilvl="7" w:tplc="043F0019" w:tentative="1">
      <w:start w:val="1"/>
      <w:numFmt w:val="lowerLetter"/>
      <w:lvlText w:val="%8."/>
      <w:lvlJc w:val="left"/>
      <w:pPr>
        <w:ind w:left="5536" w:hanging="360"/>
      </w:pPr>
    </w:lvl>
    <w:lvl w:ilvl="8" w:tplc="043F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3A3373F5"/>
    <w:multiLevelType w:val="hybridMultilevel"/>
    <w:tmpl w:val="96C0EC14"/>
    <w:lvl w:ilvl="0" w:tplc="043F000F">
      <w:start w:val="1"/>
      <w:numFmt w:val="decimal"/>
      <w:lvlText w:val="%1."/>
      <w:lvlJc w:val="left"/>
      <w:pPr>
        <w:ind w:left="928" w:hanging="360"/>
      </w:pPr>
    </w:lvl>
    <w:lvl w:ilvl="1" w:tplc="043F0019" w:tentative="1">
      <w:start w:val="1"/>
      <w:numFmt w:val="lowerLetter"/>
      <w:lvlText w:val="%2."/>
      <w:lvlJc w:val="left"/>
      <w:pPr>
        <w:ind w:left="1936" w:hanging="360"/>
      </w:pPr>
    </w:lvl>
    <w:lvl w:ilvl="2" w:tplc="043F001B" w:tentative="1">
      <w:start w:val="1"/>
      <w:numFmt w:val="lowerRoman"/>
      <w:lvlText w:val="%3."/>
      <w:lvlJc w:val="right"/>
      <w:pPr>
        <w:ind w:left="2656" w:hanging="180"/>
      </w:pPr>
    </w:lvl>
    <w:lvl w:ilvl="3" w:tplc="043F000F" w:tentative="1">
      <w:start w:val="1"/>
      <w:numFmt w:val="decimal"/>
      <w:lvlText w:val="%4."/>
      <w:lvlJc w:val="left"/>
      <w:pPr>
        <w:ind w:left="3376" w:hanging="360"/>
      </w:pPr>
    </w:lvl>
    <w:lvl w:ilvl="4" w:tplc="043F0019" w:tentative="1">
      <w:start w:val="1"/>
      <w:numFmt w:val="lowerLetter"/>
      <w:lvlText w:val="%5."/>
      <w:lvlJc w:val="left"/>
      <w:pPr>
        <w:ind w:left="4096" w:hanging="360"/>
      </w:pPr>
    </w:lvl>
    <w:lvl w:ilvl="5" w:tplc="043F001B" w:tentative="1">
      <w:start w:val="1"/>
      <w:numFmt w:val="lowerRoman"/>
      <w:lvlText w:val="%6."/>
      <w:lvlJc w:val="right"/>
      <w:pPr>
        <w:ind w:left="4816" w:hanging="180"/>
      </w:pPr>
    </w:lvl>
    <w:lvl w:ilvl="6" w:tplc="043F000F" w:tentative="1">
      <w:start w:val="1"/>
      <w:numFmt w:val="decimal"/>
      <w:lvlText w:val="%7."/>
      <w:lvlJc w:val="left"/>
      <w:pPr>
        <w:ind w:left="5536" w:hanging="360"/>
      </w:pPr>
    </w:lvl>
    <w:lvl w:ilvl="7" w:tplc="043F0019" w:tentative="1">
      <w:start w:val="1"/>
      <w:numFmt w:val="lowerLetter"/>
      <w:lvlText w:val="%8."/>
      <w:lvlJc w:val="left"/>
      <w:pPr>
        <w:ind w:left="6256" w:hanging="360"/>
      </w:pPr>
    </w:lvl>
    <w:lvl w:ilvl="8" w:tplc="043F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4" w15:restartNumberingAfterBreak="0">
    <w:nsid w:val="45A91C20"/>
    <w:multiLevelType w:val="multilevel"/>
    <w:tmpl w:val="6C6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47F96C7E"/>
    <w:multiLevelType w:val="hybridMultilevel"/>
    <w:tmpl w:val="55D07E7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7479"/>
    <w:multiLevelType w:val="hybridMultilevel"/>
    <w:tmpl w:val="37FC334A"/>
    <w:lvl w:ilvl="0" w:tplc="9852F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0" w:hanging="360"/>
      </w:pPr>
    </w:lvl>
    <w:lvl w:ilvl="2" w:tplc="043F001B" w:tentative="1">
      <w:start w:val="1"/>
      <w:numFmt w:val="lowerRoman"/>
      <w:lvlText w:val="%3."/>
      <w:lvlJc w:val="right"/>
      <w:pPr>
        <w:ind w:left="2430" w:hanging="180"/>
      </w:pPr>
    </w:lvl>
    <w:lvl w:ilvl="3" w:tplc="043F000F" w:tentative="1">
      <w:start w:val="1"/>
      <w:numFmt w:val="decimal"/>
      <w:lvlText w:val="%4."/>
      <w:lvlJc w:val="left"/>
      <w:pPr>
        <w:ind w:left="3150" w:hanging="360"/>
      </w:pPr>
    </w:lvl>
    <w:lvl w:ilvl="4" w:tplc="043F0019" w:tentative="1">
      <w:start w:val="1"/>
      <w:numFmt w:val="lowerLetter"/>
      <w:lvlText w:val="%5."/>
      <w:lvlJc w:val="left"/>
      <w:pPr>
        <w:ind w:left="3870" w:hanging="360"/>
      </w:pPr>
    </w:lvl>
    <w:lvl w:ilvl="5" w:tplc="043F001B" w:tentative="1">
      <w:start w:val="1"/>
      <w:numFmt w:val="lowerRoman"/>
      <w:lvlText w:val="%6."/>
      <w:lvlJc w:val="right"/>
      <w:pPr>
        <w:ind w:left="4590" w:hanging="180"/>
      </w:pPr>
    </w:lvl>
    <w:lvl w:ilvl="6" w:tplc="043F000F" w:tentative="1">
      <w:start w:val="1"/>
      <w:numFmt w:val="decimal"/>
      <w:lvlText w:val="%7."/>
      <w:lvlJc w:val="left"/>
      <w:pPr>
        <w:ind w:left="5310" w:hanging="360"/>
      </w:pPr>
    </w:lvl>
    <w:lvl w:ilvl="7" w:tplc="043F0019" w:tentative="1">
      <w:start w:val="1"/>
      <w:numFmt w:val="lowerLetter"/>
      <w:lvlText w:val="%8."/>
      <w:lvlJc w:val="left"/>
      <w:pPr>
        <w:ind w:left="6030" w:hanging="360"/>
      </w:pPr>
    </w:lvl>
    <w:lvl w:ilvl="8" w:tplc="043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87D1C88"/>
    <w:multiLevelType w:val="multilevel"/>
    <w:tmpl w:val="9E86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22ED7"/>
    <w:multiLevelType w:val="hybridMultilevel"/>
    <w:tmpl w:val="7396DF08"/>
    <w:lvl w:ilvl="0" w:tplc="6B3C6AE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1AA"/>
    <w:multiLevelType w:val="hybridMultilevel"/>
    <w:tmpl w:val="2550EC4A"/>
    <w:lvl w:ilvl="0" w:tplc="415A883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5F170C"/>
    <w:multiLevelType w:val="hybridMultilevel"/>
    <w:tmpl w:val="F10AD032"/>
    <w:lvl w:ilvl="0" w:tplc="9690BE80">
      <w:start w:val="1"/>
      <w:numFmt w:val="decimal"/>
      <w:lvlText w:val="%1."/>
      <w:lvlJc w:val="left"/>
      <w:pPr>
        <w:ind w:left="1842" w:hanging="9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AC2113"/>
    <w:multiLevelType w:val="hybridMultilevel"/>
    <w:tmpl w:val="79A2DC92"/>
    <w:lvl w:ilvl="0" w:tplc="0F6CE428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9C345FF"/>
    <w:multiLevelType w:val="hybridMultilevel"/>
    <w:tmpl w:val="F9CC9480"/>
    <w:lvl w:ilvl="0" w:tplc="8EB8BC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53A25"/>
    <w:multiLevelType w:val="hybridMultilevel"/>
    <w:tmpl w:val="CA165B14"/>
    <w:lvl w:ilvl="0" w:tplc="0302C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426D94"/>
    <w:multiLevelType w:val="hybridMultilevel"/>
    <w:tmpl w:val="9A983A92"/>
    <w:lvl w:ilvl="0" w:tplc="B6EC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726E59"/>
    <w:multiLevelType w:val="hybridMultilevel"/>
    <w:tmpl w:val="49500DD6"/>
    <w:lvl w:ilvl="0" w:tplc="400A20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AA326B"/>
    <w:multiLevelType w:val="hybridMultilevel"/>
    <w:tmpl w:val="2F7ADD9E"/>
    <w:lvl w:ilvl="0" w:tplc="ADF877F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A191412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547145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B4265B"/>
    <w:multiLevelType w:val="multilevel"/>
    <w:tmpl w:val="6F50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50B9D"/>
    <w:multiLevelType w:val="hybridMultilevel"/>
    <w:tmpl w:val="318A09C4"/>
    <w:lvl w:ilvl="0" w:tplc="F124B7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lang w:val="ru-RU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6932B9B"/>
    <w:multiLevelType w:val="hybridMultilevel"/>
    <w:tmpl w:val="5E0457F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6C3D"/>
    <w:multiLevelType w:val="multilevel"/>
    <w:tmpl w:val="484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26719"/>
    <w:multiLevelType w:val="hybridMultilevel"/>
    <w:tmpl w:val="5A82A362"/>
    <w:lvl w:ilvl="0" w:tplc="83389108">
      <w:start w:val="1"/>
      <w:numFmt w:val="decimal"/>
      <w:lvlText w:val="%1."/>
      <w:lvlJc w:val="left"/>
      <w:pPr>
        <w:ind w:left="1070" w:hanging="36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AB24187"/>
    <w:multiLevelType w:val="hybridMultilevel"/>
    <w:tmpl w:val="97566B0E"/>
    <w:lvl w:ilvl="0" w:tplc="D2521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CA3C16"/>
    <w:multiLevelType w:val="hybridMultilevel"/>
    <w:tmpl w:val="E3024AD4"/>
    <w:lvl w:ilvl="0" w:tplc="043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22BC"/>
    <w:multiLevelType w:val="hybridMultilevel"/>
    <w:tmpl w:val="916AF7A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935" w:hanging="360"/>
      </w:pPr>
    </w:lvl>
    <w:lvl w:ilvl="2" w:tplc="043F001B" w:tentative="1">
      <w:start w:val="1"/>
      <w:numFmt w:val="lowerRoman"/>
      <w:lvlText w:val="%3."/>
      <w:lvlJc w:val="right"/>
      <w:pPr>
        <w:ind w:left="2655" w:hanging="180"/>
      </w:pPr>
    </w:lvl>
    <w:lvl w:ilvl="3" w:tplc="043F000F" w:tentative="1">
      <w:start w:val="1"/>
      <w:numFmt w:val="decimal"/>
      <w:lvlText w:val="%4."/>
      <w:lvlJc w:val="left"/>
      <w:pPr>
        <w:ind w:left="3375" w:hanging="360"/>
      </w:pPr>
    </w:lvl>
    <w:lvl w:ilvl="4" w:tplc="043F0019" w:tentative="1">
      <w:start w:val="1"/>
      <w:numFmt w:val="lowerLetter"/>
      <w:lvlText w:val="%5."/>
      <w:lvlJc w:val="left"/>
      <w:pPr>
        <w:ind w:left="4095" w:hanging="360"/>
      </w:pPr>
    </w:lvl>
    <w:lvl w:ilvl="5" w:tplc="043F001B" w:tentative="1">
      <w:start w:val="1"/>
      <w:numFmt w:val="lowerRoman"/>
      <w:lvlText w:val="%6."/>
      <w:lvlJc w:val="right"/>
      <w:pPr>
        <w:ind w:left="4815" w:hanging="180"/>
      </w:pPr>
    </w:lvl>
    <w:lvl w:ilvl="6" w:tplc="043F000F" w:tentative="1">
      <w:start w:val="1"/>
      <w:numFmt w:val="decimal"/>
      <w:lvlText w:val="%7."/>
      <w:lvlJc w:val="left"/>
      <w:pPr>
        <w:ind w:left="5535" w:hanging="360"/>
      </w:pPr>
    </w:lvl>
    <w:lvl w:ilvl="7" w:tplc="043F0019" w:tentative="1">
      <w:start w:val="1"/>
      <w:numFmt w:val="lowerLetter"/>
      <w:lvlText w:val="%8."/>
      <w:lvlJc w:val="left"/>
      <w:pPr>
        <w:ind w:left="6255" w:hanging="360"/>
      </w:pPr>
    </w:lvl>
    <w:lvl w:ilvl="8" w:tplc="043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27"/>
  </w:num>
  <w:num w:numId="5">
    <w:abstractNumId w:val="12"/>
  </w:num>
  <w:num w:numId="6">
    <w:abstractNumId w:val="17"/>
  </w:num>
  <w:num w:numId="7">
    <w:abstractNumId w:val="31"/>
  </w:num>
  <w:num w:numId="8">
    <w:abstractNumId w:val="29"/>
  </w:num>
  <w:num w:numId="9">
    <w:abstractNumId w:val="0"/>
  </w:num>
  <w:num w:numId="10">
    <w:abstractNumId w:val="28"/>
  </w:num>
  <w:num w:numId="11">
    <w:abstractNumId w:val="25"/>
  </w:num>
  <w:num w:numId="12">
    <w:abstractNumId w:val="24"/>
  </w:num>
  <w:num w:numId="13">
    <w:abstractNumId w:val="35"/>
  </w:num>
  <w:num w:numId="14">
    <w:abstractNumId w:val="8"/>
  </w:num>
  <w:num w:numId="15">
    <w:abstractNumId w:val="14"/>
  </w:num>
  <w:num w:numId="16">
    <w:abstractNumId w:val="3"/>
  </w:num>
  <w:num w:numId="17">
    <w:abstractNumId w:val="30"/>
  </w:num>
  <w:num w:numId="18">
    <w:abstractNumId w:val="1"/>
  </w:num>
  <w:num w:numId="19">
    <w:abstractNumId w:val="18"/>
  </w:num>
  <w:num w:numId="20">
    <w:abstractNumId w:val="10"/>
  </w:num>
  <w:num w:numId="21">
    <w:abstractNumId w:val="2"/>
  </w:num>
  <w:num w:numId="22">
    <w:abstractNumId w:val="16"/>
  </w:num>
  <w:num w:numId="23">
    <w:abstractNumId w:val="32"/>
  </w:num>
  <w:num w:numId="24">
    <w:abstractNumId w:val="4"/>
  </w:num>
  <w:num w:numId="25">
    <w:abstractNumId w:val="11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36"/>
  </w:num>
  <w:num w:numId="31">
    <w:abstractNumId w:val="33"/>
  </w:num>
  <w:num w:numId="32">
    <w:abstractNumId w:val="9"/>
  </w:num>
  <w:num w:numId="33">
    <w:abstractNumId w:val="23"/>
  </w:num>
  <w:num w:numId="34">
    <w:abstractNumId w:val="19"/>
  </w:num>
  <w:num w:numId="35">
    <w:abstractNumId w:val="3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0AB"/>
    <w:rsid w:val="00000B61"/>
    <w:rsid w:val="00001DA1"/>
    <w:rsid w:val="00004AFB"/>
    <w:rsid w:val="0001487E"/>
    <w:rsid w:val="0001661C"/>
    <w:rsid w:val="00024ABE"/>
    <w:rsid w:val="00031DD0"/>
    <w:rsid w:val="00033634"/>
    <w:rsid w:val="000363A3"/>
    <w:rsid w:val="00046E3A"/>
    <w:rsid w:val="000556C1"/>
    <w:rsid w:val="00062190"/>
    <w:rsid w:val="000631F3"/>
    <w:rsid w:val="00074523"/>
    <w:rsid w:val="0007659C"/>
    <w:rsid w:val="00082BA1"/>
    <w:rsid w:val="00084AA6"/>
    <w:rsid w:val="00090D55"/>
    <w:rsid w:val="0009519D"/>
    <w:rsid w:val="000A000D"/>
    <w:rsid w:val="000A5124"/>
    <w:rsid w:val="000B1709"/>
    <w:rsid w:val="000B4DAC"/>
    <w:rsid w:val="000C3A3E"/>
    <w:rsid w:val="000C5C8F"/>
    <w:rsid w:val="000C76AC"/>
    <w:rsid w:val="000D2B2B"/>
    <w:rsid w:val="000D676F"/>
    <w:rsid w:val="000E0361"/>
    <w:rsid w:val="000E12F4"/>
    <w:rsid w:val="000E5A0F"/>
    <w:rsid w:val="000E5EFC"/>
    <w:rsid w:val="000F0B57"/>
    <w:rsid w:val="00112243"/>
    <w:rsid w:val="00114AD1"/>
    <w:rsid w:val="00116ED8"/>
    <w:rsid w:val="0012187D"/>
    <w:rsid w:val="00126C0A"/>
    <w:rsid w:val="001372AF"/>
    <w:rsid w:val="00151683"/>
    <w:rsid w:val="00152F7A"/>
    <w:rsid w:val="00170FAD"/>
    <w:rsid w:val="00175497"/>
    <w:rsid w:val="00180317"/>
    <w:rsid w:val="00181A40"/>
    <w:rsid w:val="0018276C"/>
    <w:rsid w:val="001851A8"/>
    <w:rsid w:val="00186AAA"/>
    <w:rsid w:val="001903D5"/>
    <w:rsid w:val="001A36B3"/>
    <w:rsid w:val="001A7564"/>
    <w:rsid w:val="001D4893"/>
    <w:rsid w:val="001D69BF"/>
    <w:rsid w:val="001E5B36"/>
    <w:rsid w:val="001E610D"/>
    <w:rsid w:val="001F232A"/>
    <w:rsid w:val="00201CF8"/>
    <w:rsid w:val="002249FC"/>
    <w:rsid w:val="00232477"/>
    <w:rsid w:val="00234A0E"/>
    <w:rsid w:val="002356BA"/>
    <w:rsid w:val="002374E1"/>
    <w:rsid w:val="002472A2"/>
    <w:rsid w:val="00247449"/>
    <w:rsid w:val="002539AC"/>
    <w:rsid w:val="00257116"/>
    <w:rsid w:val="00271B95"/>
    <w:rsid w:val="00280763"/>
    <w:rsid w:val="0029752F"/>
    <w:rsid w:val="002B3E28"/>
    <w:rsid w:val="002D1A88"/>
    <w:rsid w:val="002D78EE"/>
    <w:rsid w:val="002E6FC2"/>
    <w:rsid w:val="002F0961"/>
    <w:rsid w:val="003019C5"/>
    <w:rsid w:val="0030274E"/>
    <w:rsid w:val="00303733"/>
    <w:rsid w:val="0030598A"/>
    <w:rsid w:val="003228FF"/>
    <w:rsid w:val="00323A7D"/>
    <w:rsid w:val="00324FCE"/>
    <w:rsid w:val="003347ED"/>
    <w:rsid w:val="0033546A"/>
    <w:rsid w:val="003424DB"/>
    <w:rsid w:val="003449FF"/>
    <w:rsid w:val="003457B9"/>
    <w:rsid w:val="00352D6F"/>
    <w:rsid w:val="00367E87"/>
    <w:rsid w:val="003746A1"/>
    <w:rsid w:val="00381A9F"/>
    <w:rsid w:val="00385D9B"/>
    <w:rsid w:val="003A4728"/>
    <w:rsid w:val="003A47BE"/>
    <w:rsid w:val="003B123D"/>
    <w:rsid w:val="003C5AEB"/>
    <w:rsid w:val="003D2506"/>
    <w:rsid w:val="003D4683"/>
    <w:rsid w:val="003E6689"/>
    <w:rsid w:val="003F5FBC"/>
    <w:rsid w:val="00402279"/>
    <w:rsid w:val="00417EE2"/>
    <w:rsid w:val="00424EC3"/>
    <w:rsid w:val="00427D99"/>
    <w:rsid w:val="004342B3"/>
    <w:rsid w:val="00444ACC"/>
    <w:rsid w:val="00460CD2"/>
    <w:rsid w:val="00471DE8"/>
    <w:rsid w:val="004725DF"/>
    <w:rsid w:val="004826A3"/>
    <w:rsid w:val="00491D6C"/>
    <w:rsid w:val="00493191"/>
    <w:rsid w:val="004B0A63"/>
    <w:rsid w:val="004B127B"/>
    <w:rsid w:val="004B2214"/>
    <w:rsid w:val="004C6BD8"/>
    <w:rsid w:val="004D2770"/>
    <w:rsid w:val="004D40E7"/>
    <w:rsid w:val="004E3481"/>
    <w:rsid w:val="004F17F0"/>
    <w:rsid w:val="004F6626"/>
    <w:rsid w:val="004F6CF2"/>
    <w:rsid w:val="00500D72"/>
    <w:rsid w:val="005274C1"/>
    <w:rsid w:val="00527B88"/>
    <w:rsid w:val="005300F2"/>
    <w:rsid w:val="00535C7B"/>
    <w:rsid w:val="0054474E"/>
    <w:rsid w:val="00560BD3"/>
    <w:rsid w:val="00563A26"/>
    <w:rsid w:val="00573346"/>
    <w:rsid w:val="0058048C"/>
    <w:rsid w:val="00580DBF"/>
    <w:rsid w:val="0058242C"/>
    <w:rsid w:val="005843C2"/>
    <w:rsid w:val="0058519E"/>
    <w:rsid w:val="00592322"/>
    <w:rsid w:val="005B40C4"/>
    <w:rsid w:val="005B5241"/>
    <w:rsid w:val="005D3064"/>
    <w:rsid w:val="005D42F5"/>
    <w:rsid w:val="00601435"/>
    <w:rsid w:val="00601D11"/>
    <w:rsid w:val="006047AB"/>
    <w:rsid w:val="00605538"/>
    <w:rsid w:val="00621BBA"/>
    <w:rsid w:val="006250CB"/>
    <w:rsid w:val="0062626F"/>
    <w:rsid w:val="00626A0B"/>
    <w:rsid w:val="006312D5"/>
    <w:rsid w:val="006521B5"/>
    <w:rsid w:val="006538E2"/>
    <w:rsid w:val="0066327C"/>
    <w:rsid w:val="00670988"/>
    <w:rsid w:val="0067640E"/>
    <w:rsid w:val="00694456"/>
    <w:rsid w:val="006944A6"/>
    <w:rsid w:val="006B5932"/>
    <w:rsid w:val="006D22D3"/>
    <w:rsid w:val="006D4369"/>
    <w:rsid w:val="006D77CB"/>
    <w:rsid w:val="006D7EB4"/>
    <w:rsid w:val="006E6180"/>
    <w:rsid w:val="00702F03"/>
    <w:rsid w:val="00712CAF"/>
    <w:rsid w:val="00724626"/>
    <w:rsid w:val="0072504B"/>
    <w:rsid w:val="00726792"/>
    <w:rsid w:val="00727D7C"/>
    <w:rsid w:val="00730791"/>
    <w:rsid w:val="00730910"/>
    <w:rsid w:val="007450D2"/>
    <w:rsid w:val="00747436"/>
    <w:rsid w:val="00752896"/>
    <w:rsid w:val="00756BF9"/>
    <w:rsid w:val="00766275"/>
    <w:rsid w:val="00774601"/>
    <w:rsid w:val="00775DC4"/>
    <w:rsid w:val="00781918"/>
    <w:rsid w:val="007911B0"/>
    <w:rsid w:val="007A269A"/>
    <w:rsid w:val="007B1189"/>
    <w:rsid w:val="007B27D5"/>
    <w:rsid w:val="007B372C"/>
    <w:rsid w:val="007C0C86"/>
    <w:rsid w:val="007D1608"/>
    <w:rsid w:val="007E1A5E"/>
    <w:rsid w:val="007E4E64"/>
    <w:rsid w:val="007E5479"/>
    <w:rsid w:val="007F42DD"/>
    <w:rsid w:val="007F4B15"/>
    <w:rsid w:val="00800DD0"/>
    <w:rsid w:val="00811D56"/>
    <w:rsid w:val="00813B81"/>
    <w:rsid w:val="00826D03"/>
    <w:rsid w:val="00832672"/>
    <w:rsid w:val="00834956"/>
    <w:rsid w:val="00834FEB"/>
    <w:rsid w:val="008536D5"/>
    <w:rsid w:val="0087143E"/>
    <w:rsid w:val="0087651D"/>
    <w:rsid w:val="00877C2A"/>
    <w:rsid w:val="00882631"/>
    <w:rsid w:val="008874DA"/>
    <w:rsid w:val="008955B0"/>
    <w:rsid w:val="00896377"/>
    <w:rsid w:val="008A5524"/>
    <w:rsid w:val="008A5568"/>
    <w:rsid w:val="008A6E51"/>
    <w:rsid w:val="008A70E9"/>
    <w:rsid w:val="008A7EB4"/>
    <w:rsid w:val="008B2680"/>
    <w:rsid w:val="008B4FE9"/>
    <w:rsid w:val="008B5E93"/>
    <w:rsid w:val="008E6B4E"/>
    <w:rsid w:val="008E7A9B"/>
    <w:rsid w:val="008F24CD"/>
    <w:rsid w:val="0090225B"/>
    <w:rsid w:val="00906AA5"/>
    <w:rsid w:val="00906B13"/>
    <w:rsid w:val="00911D6E"/>
    <w:rsid w:val="009148DE"/>
    <w:rsid w:val="009212F8"/>
    <w:rsid w:val="00923107"/>
    <w:rsid w:val="0092464A"/>
    <w:rsid w:val="009411BD"/>
    <w:rsid w:val="00943F1E"/>
    <w:rsid w:val="009443B6"/>
    <w:rsid w:val="00944D76"/>
    <w:rsid w:val="00953612"/>
    <w:rsid w:val="009708F1"/>
    <w:rsid w:val="0097141D"/>
    <w:rsid w:val="0099501E"/>
    <w:rsid w:val="009A1EE6"/>
    <w:rsid w:val="009A4D42"/>
    <w:rsid w:val="009A6E4F"/>
    <w:rsid w:val="009A7FD6"/>
    <w:rsid w:val="009C2DEB"/>
    <w:rsid w:val="009C518B"/>
    <w:rsid w:val="009D0FAA"/>
    <w:rsid w:val="009D3F9A"/>
    <w:rsid w:val="009E2CC4"/>
    <w:rsid w:val="009E4FD1"/>
    <w:rsid w:val="009F4E87"/>
    <w:rsid w:val="009F5A4C"/>
    <w:rsid w:val="00A0080B"/>
    <w:rsid w:val="00A148CA"/>
    <w:rsid w:val="00A15E05"/>
    <w:rsid w:val="00A15EEF"/>
    <w:rsid w:val="00A17EE0"/>
    <w:rsid w:val="00A204C3"/>
    <w:rsid w:val="00A25DC4"/>
    <w:rsid w:val="00A26B5C"/>
    <w:rsid w:val="00A30CC5"/>
    <w:rsid w:val="00A32027"/>
    <w:rsid w:val="00A3401A"/>
    <w:rsid w:val="00A378D8"/>
    <w:rsid w:val="00A414D9"/>
    <w:rsid w:val="00A52DA9"/>
    <w:rsid w:val="00A605B9"/>
    <w:rsid w:val="00A64B29"/>
    <w:rsid w:val="00A64EC7"/>
    <w:rsid w:val="00A650AB"/>
    <w:rsid w:val="00A75EAF"/>
    <w:rsid w:val="00A8095A"/>
    <w:rsid w:val="00A83F82"/>
    <w:rsid w:val="00A94A74"/>
    <w:rsid w:val="00A971A4"/>
    <w:rsid w:val="00AA24AB"/>
    <w:rsid w:val="00AB2E7A"/>
    <w:rsid w:val="00AB4E2F"/>
    <w:rsid w:val="00AC0CF6"/>
    <w:rsid w:val="00AD11F0"/>
    <w:rsid w:val="00AE199D"/>
    <w:rsid w:val="00AF025D"/>
    <w:rsid w:val="00AF4C5C"/>
    <w:rsid w:val="00B10BB1"/>
    <w:rsid w:val="00B1431F"/>
    <w:rsid w:val="00B22A2F"/>
    <w:rsid w:val="00B24FF3"/>
    <w:rsid w:val="00B327CD"/>
    <w:rsid w:val="00B32B91"/>
    <w:rsid w:val="00B417A7"/>
    <w:rsid w:val="00B45998"/>
    <w:rsid w:val="00B45EEC"/>
    <w:rsid w:val="00B50B6C"/>
    <w:rsid w:val="00B66B19"/>
    <w:rsid w:val="00B7100F"/>
    <w:rsid w:val="00B74856"/>
    <w:rsid w:val="00B9464B"/>
    <w:rsid w:val="00B963A0"/>
    <w:rsid w:val="00BA23D6"/>
    <w:rsid w:val="00BA7A2E"/>
    <w:rsid w:val="00BB0C79"/>
    <w:rsid w:val="00BD2A47"/>
    <w:rsid w:val="00BD6914"/>
    <w:rsid w:val="00BD7118"/>
    <w:rsid w:val="00BF3D63"/>
    <w:rsid w:val="00BF452E"/>
    <w:rsid w:val="00C14915"/>
    <w:rsid w:val="00C17EAC"/>
    <w:rsid w:val="00C2466F"/>
    <w:rsid w:val="00C2638D"/>
    <w:rsid w:val="00C271F4"/>
    <w:rsid w:val="00C40390"/>
    <w:rsid w:val="00C41541"/>
    <w:rsid w:val="00C43B7E"/>
    <w:rsid w:val="00C72BD9"/>
    <w:rsid w:val="00C75985"/>
    <w:rsid w:val="00C8640A"/>
    <w:rsid w:val="00C92A74"/>
    <w:rsid w:val="00C948E3"/>
    <w:rsid w:val="00CA5042"/>
    <w:rsid w:val="00CC21EE"/>
    <w:rsid w:val="00CC3F9D"/>
    <w:rsid w:val="00CC43A4"/>
    <w:rsid w:val="00CE06C0"/>
    <w:rsid w:val="00CE0BB8"/>
    <w:rsid w:val="00CE5D13"/>
    <w:rsid w:val="00CF26E7"/>
    <w:rsid w:val="00D05E3A"/>
    <w:rsid w:val="00D06880"/>
    <w:rsid w:val="00D1785B"/>
    <w:rsid w:val="00D3030E"/>
    <w:rsid w:val="00D3307A"/>
    <w:rsid w:val="00D40BCA"/>
    <w:rsid w:val="00D448D8"/>
    <w:rsid w:val="00D47DF1"/>
    <w:rsid w:val="00D558E9"/>
    <w:rsid w:val="00D572AE"/>
    <w:rsid w:val="00D63D94"/>
    <w:rsid w:val="00D71612"/>
    <w:rsid w:val="00D859F6"/>
    <w:rsid w:val="00D95323"/>
    <w:rsid w:val="00D970C8"/>
    <w:rsid w:val="00DA48A4"/>
    <w:rsid w:val="00DA611E"/>
    <w:rsid w:val="00DA7975"/>
    <w:rsid w:val="00DB2E71"/>
    <w:rsid w:val="00DB37C1"/>
    <w:rsid w:val="00DB504F"/>
    <w:rsid w:val="00DC598B"/>
    <w:rsid w:val="00DC5F26"/>
    <w:rsid w:val="00DD3724"/>
    <w:rsid w:val="00DE3577"/>
    <w:rsid w:val="00DE77B7"/>
    <w:rsid w:val="00DF0C56"/>
    <w:rsid w:val="00DF4876"/>
    <w:rsid w:val="00E13C41"/>
    <w:rsid w:val="00E15598"/>
    <w:rsid w:val="00E25F50"/>
    <w:rsid w:val="00E30BED"/>
    <w:rsid w:val="00E332B6"/>
    <w:rsid w:val="00E35FCA"/>
    <w:rsid w:val="00E376F7"/>
    <w:rsid w:val="00E537CF"/>
    <w:rsid w:val="00E6030A"/>
    <w:rsid w:val="00E61B19"/>
    <w:rsid w:val="00E65EAC"/>
    <w:rsid w:val="00E70EF0"/>
    <w:rsid w:val="00E85D80"/>
    <w:rsid w:val="00EA6581"/>
    <w:rsid w:val="00EB1B9E"/>
    <w:rsid w:val="00EC18E2"/>
    <w:rsid w:val="00EC2D95"/>
    <w:rsid w:val="00EC7620"/>
    <w:rsid w:val="00ED639B"/>
    <w:rsid w:val="00EE62A2"/>
    <w:rsid w:val="00EE68CE"/>
    <w:rsid w:val="00EE77B8"/>
    <w:rsid w:val="00EF62C9"/>
    <w:rsid w:val="00F1439F"/>
    <w:rsid w:val="00F23295"/>
    <w:rsid w:val="00F23919"/>
    <w:rsid w:val="00F301E8"/>
    <w:rsid w:val="00F32222"/>
    <w:rsid w:val="00F365C8"/>
    <w:rsid w:val="00F36722"/>
    <w:rsid w:val="00F47E08"/>
    <w:rsid w:val="00F63551"/>
    <w:rsid w:val="00F63F2C"/>
    <w:rsid w:val="00F71625"/>
    <w:rsid w:val="00F75F1B"/>
    <w:rsid w:val="00F76086"/>
    <w:rsid w:val="00F7705B"/>
    <w:rsid w:val="00F83016"/>
    <w:rsid w:val="00F95925"/>
    <w:rsid w:val="00FA01E9"/>
    <w:rsid w:val="00FB1211"/>
    <w:rsid w:val="00FB2B18"/>
    <w:rsid w:val="00FC7D68"/>
    <w:rsid w:val="00FD4424"/>
    <w:rsid w:val="00FE2127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D0C6"/>
  <w15:docId w15:val="{A7C5C666-3596-4F27-9FF9-8C8A7B7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12"/>
  </w:style>
  <w:style w:type="paragraph" w:styleId="1">
    <w:name w:val="heading 1"/>
    <w:basedOn w:val="a"/>
    <w:next w:val="a"/>
    <w:link w:val="10"/>
    <w:qFormat/>
    <w:rsid w:val="00E6030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50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650A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aliases w:val="мой стиль,Айгерим"/>
    <w:link w:val="a6"/>
    <w:uiPriority w:val="1"/>
    <w:qFormat/>
    <w:rsid w:val="00A650A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CE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0631F3"/>
    <w:pPr>
      <w:ind w:left="720"/>
      <w:contextualSpacing/>
    </w:pPr>
  </w:style>
  <w:style w:type="character" w:customStyle="1" w:styleId="s1">
    <w:name w:val="s1"/>
    <w:basedOn w:val="a0"/>
    <w:rsid w:val="00C75985"/>
    <w:rPr>
      <w:rFonts w:ascii="Times New Roman" w:hAnsi="Times New Roman" w:cs="Times New Roman" w:hint="default"/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C4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EC2D9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26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D03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2E6FC2"/>
    <w:rPr>
      <w:color w:val="0000FF"/>
      <w:u w:val="single"/>
    </w:rPr>
  </w:style>
  <w:style w:type="character" w:customStyle="1" w:styleId="a6">
    <w:name w:val="Без интервала Знак"/>
    <w:aliases w:val="мой стиль Знак,Айгерим Знак"/>
    <w:link w:val="a5"/>
    <w:uiPriority w:val="1"/>
    <w:locked/>
    <w:rsid w:val="0087651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603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pple-converted-space">
    <w:name w:val="apple-converted-space"/>
    <w:basedOn w:val="a0"/>
    <w:rsid w:val="00CC21EE"/>
  </w:style>
  <w:style w:type="character" w:customStyle="1" w:styleId="20">
    <w:name w:val="Заголовок 2 Знак"/>
    <w:basedOn w:val="a0"/>
    <w:link w:val="2"/>
    <w:uiPriority w:val="9"/>
    <w:semiHidden/>
    <w:rsid w:val="004F1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7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7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gray-500">
    <w:name w:val="text-gray-500"/>
    <w:basedOn w:val="a0"/>
    <w:rsid w:val="004F17F0"/>
  </w:style>
  <w:style w:type="paragraph" w:customStyle="1" w:styleId="mt-2">
    <w:name w:val="mt-2"/>
    <w:basedOn w:val="a"/>
    <w:rsid w:val="004F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mdm-4">
    <w:name w:val="md:m-4"/>
    <w:basedOn w:val="a0"/>
    <w:rsid w:val="004F17F0"/>
  </w:style>
  <w:style w:type="character" w:customStyle="1" w:styleId="s0">
    <w:name w:val="s0"/>
    <w:basedOn w:val="a0"/>
    <w:rsid w:val="00D47D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Абзац списка Знак"/>
    <w:link w:val="a8"/>
    <w:uiPriority w:val="34"/>
    <w:locked/>
    <w:rsid w:val="000A000D"/>
  </w:style>
  <w:style w:type="paragraph" w:styleId="ae">
    <w:name w:val="header"/>
    <w:basedOn w:val="a"/>
    <w:link w:val="af"/>
    <w:uiPriority w:val="99"/>
    <w:unhideWhenUsed/>
    <w:rsid w:val="00D448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48D8"/>
  </w:style>
  <w:style w:type="paragraph" w:styleId="af0">
    <w:name w:val="footer"/>
    <w:basedOn w:val="a"/>
    <w:link w:val="af1"/>
    <w:uiPriority w:val="99"/>
    <w:unhideWhenUsed/>
    <w:rsid w:val="00D448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059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3105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1291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7680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970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1472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5614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7298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36676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2872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17550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61459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31164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4277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5106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97960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127F-AEFF-4C32-A3B2-1A5BFD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user</cp:lastModifiedBy>
  <cp:revision>399</cp:revision>
  <cp:lastPrinted>2024-01-03T08:44:00Z</cp:lastPrinted>
  <dcterms:created xsi:type="dcterms:W3CDTF">2017-03-06T02:54:00Z</dcterms:created>
  <dcterms:modified xsi:type="dcterms:W3CDTF">2024-01-03T08:44:00Z</dcterms:modified>
</cp:coreProperties>
</file>